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D4" w:rsidRPr="00415DB4" w:rsidRDefault="00387120" w:rsidP="00415DB4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15DB4">
        <w:rPr>
          <w:rFonts w:ascii="Times New Roman" w:hAnsi="Times New Roman" w:cs="Times New Roman"/>
          <w:b/>
          <w:sz w:val="24"/>
          <w:szCs w:val="24"/>
          <w:lang w:val="fr-FR"/>
        </w:rPr>
        <w:t>AP French</w:t>
      </w:r>
      <w:r w:rsidR="00415DB4" w:rsidRPr="00415D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ocabulaire:</w:t>
      </w:r>
      <w:r w:rsidRPr="00415D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’esthétique</w:t>
      </w:r>
    </w:p>
    <w:tbl>
      <w:tblPr>
        <w:tblStyle w:val="TableGrid"/>
        <w:tblW w:w="102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2923"/>
        <w:gridCol w:w="236"/>
        <w:gridCol w:w="2669"/>
        <w:gridCol w:w="2409"/>
      </w:tblGrid>
      <w:tr w:rsidR="00415DB4" w:rsidRPr="00B11FA1" w:rsidTr="00415DB4">
        <w:trPr>
          <w:jc w:val="center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DB4" w:rsidRDefault="00556B4E" w:rsidP="0041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 LITTERATU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15DB4" w:rsidRDefault="0041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DB4" w:rsidRPr="00415DB4" w:rsidRDefault="00556B4E" w:rsidP="00415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 THEATRE ET LE CINEMA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bigu (ë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guou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eur/actric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actor, actress (movie)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iter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quote, to ci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 w:rsidP="00A914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édien/ne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actor, actress (stage)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crir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scrib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ramaturg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playwright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mouvant (e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ng (emotionally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ct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act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voquer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ll to mind, evok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cra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vraisemblabl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 w:rsidP="00C60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kely, improbabl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 w:rsidP="00A914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mise en scèn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production, direction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uteur (m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ièc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crivain (e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cèn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cene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tat (m) d’âm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, frame of min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uit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equel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intrigue (f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edett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œuvre (f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e of wor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bruitag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ound effects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itation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a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écor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cenery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rofondeur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etteur en scèn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ignification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, significanc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ublic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audience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tragédi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ged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 w:rsidP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ôle principal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leading role, part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adr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, setti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tournag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filming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aractèr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, personalit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effets (m) spéciaux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pecial effects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ont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, stor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résenter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to portray, represent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déroulement 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B4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415DB4" w:rsidRPr="00C60880" w:rsidRDefault="00415D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ilemme moral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415DB4" w:rsidRDefault="0041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l dilemm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15DB4" w:rsidRDefault="0041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DB4" w:rsidRPr="00DA43A1" w:rsidRDefault="00556B4E" w:rsidP="0041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’ART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ilieu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 w:rsidP="0041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, surrounding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quant (e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hocking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 w:rsidP="00C6088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ersonnag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, person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xposition (f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 xml:space="preserve">exhibition 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oèt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912B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ouveme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ésumé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atrimoin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cultural heritage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entiment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ling, sentimen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eintur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painting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ort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cré (e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acred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thèm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culptur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culpture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mœurs (f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ls, manners, custom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trin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stained glass window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ionnant (e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iti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rt modern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modern art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ussé (e) par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ed b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vant (e)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lifelike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réer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creat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7912B5" w:rsidRPr="007912B5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12B5" w:rsidRPr="00DA43A1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B4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415DB4" w:rsidRPr="00C60880" w:rsidRDefault="00415D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véler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415DB4" w:rsidRDefault="0041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ve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415DB4" w:rsidRDefault="0041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DB4" w:rsidRPr="00DA43A1" w:rsidRDefault="00556B4E" w:rsidP="0041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GENRES</w:t>
            </w:r>
          </w:p>
        </w:tc>
      </w:tr>
      <w:tr w:rsidR="007912B5" w:rsidRPr="00DA43A1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exprimer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ress oneself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oési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A1">
              <w:rPr>
                <w:rFonts w:ascii="Times New Roman" w:hAnsi="Times New Roman" w:cs="Times New Roman"/>
                <w:sz w:val="24"/>
                <w:szCs w:val="24"/>
              </w:rPr>
              <w:t>poetry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identifier avec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identify with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popée (f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c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imulant (e)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ught-provoki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abl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le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sciter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rouse, give rise t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oman historiqu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al novel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mboliqu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bolic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oman épistolair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stolary novel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raillé (e) entre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n betwee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oman d’amour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ce novel</w:t>
            </w:r>
          </w:p>
        </w:tc>
      </w:tr>
      <w:tr w:rsidR="007912B5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7912B5" w:rsidRPr="00C60880" w:rsidRDefault="007912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ve</w:t>
            </w:r>
          </w:p>
        </w:tc>
        <w:tc>
          <w:tcPr>
            <w:tcW w:w="2923" w:type="dxa"/>
            <w:tcBorders>
              <w:bottom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i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912B5" w:rsidRDefault="0079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7912B5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cience-ficti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912B5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 fiction</w:t>
            </w:r>
          </w:p>
        </w:tc>
      </w:tr>
      <w:tr w:rsidR="00A914A3" w:rsidTr="00415DB4">
        <w:trPr>
          <w:jc w:val="center"/>
        </w:trPr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A914A3" w:rsidRPr="00C60880" w:rsidRDefault="00A914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A914A3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antas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914A3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tasy</w:t>
            </w:r>
          </w:p>
        </w:tc>
      </w:tr>
      <w:tr w:rsidR="00A914A3" w:rsidTr="00415DB4">
        <w:trPr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</w:tcPr>
          <w:p w:rsidR="00A914A3" w:rsidRPr="00C60880" w:rsidRDefault="00A914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top w:val="single" w:sz="4" w:space="0" w:color="auto"/>
              <w:right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A914A3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oman policier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914A3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me novel</w:t>
            </w:r>
          </w:p>
        </w:tc>
      </w:tr>
      <w:tr w:rsidR="00A914A3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</w:tcBorders>
          </w:tcPr>
          <w:p w:rsidR="00A914A3" w:rsidRPr="00C60880" w:rsidRDefault="00415D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 s’agit de…</w:t>
            </w: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A914A3" w:rsidRDefault="0041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’s about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A914A3" w:rsidRPr="007912B5" w:rsidRDefault="00DA43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horreur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914A3" w:rsidRPr="00DA43A1" w:rsidRDefault="00DA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ror</w:t>
            </w:r>
          </w:p>
        </w:tc>
      </w:tr>
      <w:tr w:rsidR="00A914A3" w:rsidTr="00415DB4">
        <w:trPr>
          <w:jc w:val="center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A914A3" w:rsidRPr="00C60880" w:rsidRDefault="00A914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bottom w:val="single" w:sz="4" w:space="0" w:color="auto"/>
              <w:right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A914A3" w:rsidRPr="007912B5" w:rsidRDefault="00345EF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bande dessiné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914A3" w:rsidRPr="00DA43A1" w:rsidRDefault="0034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cs</w:t>
            </w:r>
          </w:p>
        </w:tc>
      </w:tr>
      <w:tr w:rsidR="00A914A3" w:rsidTr="00415DB4">
        <w:trPr>
          <w:jc w:val="center"/>
        </w:trPr>
        <w:tc>
          <w:tcPr>
            <w:tcW w:w="2029" w:type="dxa"/>
            <w:tcBorders>
              <w:top w:val="single" w:sz="4" w:space="0" w:color="auto"/>
            </w:tcBorders>
          </w:tcPr>
          <w:p w:rsidR="00A914A3" w:rsidRPr="00C60880" w:rsidRDefault="00A914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</w:tcPr>
          <w:p w:rsidR="00A914A3" w:rsidRPr="007912B5" w:rsidRDefault="00345EF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ystère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914A3" w:rsidRPr="00DA43A1" w:rsidRDefault="0034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tery</w:t>
            </w:r>
          </w:p>
        </w:tc>
      </w:tr>
      <w:tr w:rsidR="00A914A3" w:rsidTr="00415DB4">
        <w:trPr>
          <w:jc w:val="center"/>
        </w:trPr>
        <w:tc>
          <w:tcPr>
            <w:tcW w:w="2029" w:type="dxa"/>
          </w:tcPr>
          <w:p w:rsidR="00A914A3" w:rsidRPr="00C60880" w:rsidRDefault="00A914A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923" w:type="dxa"/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914A3" w:rsidRDefault="00A91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</w:tcBorders>
          </w:tcPr>
          <w:p w:rsidR="00A914A3" w:rsidRPr="007912B5" w:rsidRDefault="00345EF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ction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A914A3" w:rsidRPr="00DA43A1" w:rsidRDefault="0034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/adventure</w:t>
            </w:r>
          </w:p>
        </w:tc>
      </w:tr>
    </w:tbl>
    <w:p w:rsidR="00387120" w:rsidRDefault="00387120">
      <w:pPr>
        <w:rPr>
          <w:rFonts w:ascii="Times New Roman" w:hAnsi="Times New Roman" w:cs="Times New Roman"/>
          <w:sz w:val="24"/>
          <w:szCs w:val="24"/>
        </w:rPr>
      </w:pPr>
    </w:p>
    <w:p w:rsidR="00B11FA1" w:rsidRDefault="00B11FA1">
      <w:pPr>
        <w:rPr>
          <w:rFonts w:ascii="Times New Roman" w:hAnsi="Times New Roman" w:cs="Times New Roman"/>
          <w:sz w:val="24"/>
          <w:szCs w:val="24"/>
        </w:rPr>
      </w:pPr>
    </w:p>
    <w:p w:rsidR="00B11FA1" w:rsidRDefault="00B11FA1">
      <w:pPr>
        <w:rPr>
          <w:rFonts w:ascii="Times New Roman" w:hAnsi="Times New Roman" w:cs="Times New Roman"/>
          <w:sz w:val="24"/>
          <w:szCs w:val="24"/>
        </w:rPr>
      </w:pPr>
    </w:p>
    <w:p w:rsid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Calibri" w:hAnsi="Calibri" w:cs="Calibri"/>
          <w:b/>
          <w:bCs/>
          <w:i/>
          <w:iCs/>
          <w:sz w:val="26"/>
          <w:szCs w:val="26"/>
        </w:rPr>
      </w:pPr>
      <w:r w:rsidRPr="00B11FA1">
        <w:rPr>
          <w:rFonts w:ascii="Calibri" w:eastAsia="Calibri" w:hAnsi="Calibri" w:cs="Calibri"/>
          <w:b/>
          <w:bCs/>
          <w:sz w:val="26"/>
          <w:szCs w:val="26"/>
        </w:rPr>
        <w:t xml:space="preserve">Theme: Beauty and Aesthetics / </w:t>
      </w:r>
      <w:proofErr w:type="spellStart"/>
      <w:r w:rsidRPr="00B11FA1">
        <w:rPr>
          <w:rFonts w:ascii="Calibri" w:eastAsia="Calibri" w:hAnsi="Calibri" w:cs="Calibri"/>
          <w:b/>
          <w:bCs/>
          <w:i/>
          <w:iCs/>
          <w:sz w:val="26"/>
          <w:szCs w:val="26"/>
        </w:rPr>
        <w:t>L’esthétique</w:t>
      </w:r>
      <w:proofErr w:type="spellEnd"/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Calibri" w:hAnsi="Calibri" w:cs="Calibri"/>
          <w:b/>
          <w:bCs/>
          <w:i/>
          <w:iCs/>
          <w:sz w:val="26"/>
          <w:szCs w:val="26"/>
        </w:rPr>
      </w:pPr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Calibri" w:hAnsi="Calibri" w:cs="Calibri"/>
          <w:b/>
          <w:bCs/>
          <w:sz w:val="26"/>
          <w:szCs w:val="26"/>
        </w:rPr>
      </w:pPr>
      <w:r w:rsidRPr="00B11FA1">
        <w:rPr>
          <w:rFonts w:ascii="Calibri" w:eastAsia="Calibri" w:hAnsi="Calibri" w:cs="Calibri"/>
          <w:b/>
          <w:bCs/>
          <w:sz w:val="26"/>
          <w:szCs w:val="26"/>
        </w:rPr>
        <w:t>Recommended Contexts:</w:t>
      </w:r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It" w:hAnsi="Calibri" w:cs="Calibri"/>
          <w:i/>
          <w:iCs/>
          <w:sz w:val="24"/>
          <w:szCs w:val="24"/>
        </w:rPr>
      </w:pPr>
      <w:r w:rsidRPr="00B11FA1">
        <w:rPr>
          <w:rFonts w:ascii="Calibri" w:eastAsia="MinionPro-Regular" w:hAnsi="Calibri" w:cs="Calibri"/>
          <w:sz w:val="24"/>
          <w:szCs w:val="24"/>
        </w:rPr>
        <w:t xml:space="preserve">• Architecture / </w:t>
      </w:r>
      <w:proofErr w:type="spellStart"/>
      <w:r w:rsidRPr="00B11FA1">
        <w:rPr>
          <w:rFonts w:ascii="Calibri" w:eastAsia="MinionPro-It" w:hAnsi="Calibri" w:cs="Calibri"/>
          <w:i/>
          <w:iCs/>
          <w:sz w:val="24"/>
          <w:szCs w:val="24"/>
        </w:rPr>
        <w:t>L’architecture</w:t>
      </w:r>
      <w:proofErr w:type="spellEnd"/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It" w:hAnsi="Calibri" w:cs="Calibri"/>
          <w:i/>
          <w:iCs/>
          <w:sz w:val="24"/>
          <w:szCs w:val="24"/>
        </w:rPr>
      </w:pPr>
      <w:r w:rsidRPr="00B11FA1">
        <w:rPr>
          <w:rFonts w:ascii="Calibri" w:eastAsia="MinionPro-Regular" w:hAnsi="Calibri" w:cs="Calibri"/>
          <w:sz w:val="24"/>
          <w:szCs w:val="24"/>
        </w:rPr>
        <w:t xml:space="preserve">• Contributions to World Artistic Heritage / </w:t>
      </w:r>
      <w:r w:rsidRPr="00B11FA1">
        <w:rPr>
          <w:rFonts w:ascii="Calibri" w:eastAsia="MinionPro-It" w:hAnsi="Calibri" w:cs="Calibri"/>
          <w:i/>
          <w:iCs/>
          <w:sz w:val="24"/>
          <w:szCs w:val="24"/>
        </w:rPr>
        <w:t xml:space="preserve">Le </w:t>
      </w:r>
      <w:proofErr w:type="spellStart"/>
      <w:r w:rsidRPr="00B11FA1">
        <w:rPr>
          <w:rFonts w:ascii="Calibri" w:eastAsia="MinionPro-It" w:hAnsi="Calibri" w:cs="Calibri"/>
          <w:i/>
          <w:iCs/>
          <w:sz w:val="24"/>
          <w:szCs w:val="24"/>
        </w:rPr>
        <w:t>patrimoine</w:t>
      </w:r>
      <w:proofErr w:type="spellEnd"/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B11FA1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B11FA1">
        <w:rPr>
          <w:rFonts w:ascii="Calibri" w:eastAsia="MinionPro-Regular" w:hAnsi="Calibri" w:cs="Calibri"/>
          <w:sz w:val="24"/>
          <w:szCs w:val="24"/>
          <w:lang w:val="fr-FR"/>
        </w:rPr>
        <w:t>Ideals</w:t>
      </w:r>
      <w:proofErr w:type="spellEnd"/>
      <w:r w:rsidRPr="00B11FA1">
        <w:rPr>
          <w:rFonts w:ascii="Calibri" w:eastAsia="MinionPro-Regular" w:hAnsi="Calibri" w:cs="Calibri"/>
          <w:sz w:val="24"/>
          <w:szCs w:val="24"/>
          <w:lang w:val="fr-FR"/>
        </w:rPr>
        <w:t xml:space="preserve"> of Beauty / </w:t>
      </w:r>
      <w:r w:rsidRPr="00B11FA1">
        <w:rPr>
          <w:rFonts w:ascii="Calibri" w:eastAsia="MinionPro-It" w:hAnsi="Calibri" w:cs="Calibri"/>
          <w:i/>
          <w:iCs/>
          <w:sz w:val="24"/>
          <w:szCs w:val="24"/>
          <w:lang w:val="fr-FR"/>
        </w:rPr>
        <w:t>Le beau</w:t>
      </w:r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B11FA1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B11FA1">
        <w:rPr>
          <w:rFonts w:ascii="Calibri" w:eastAsia="MinionPro-Regular" w:hAnsi="Calibri" w:cs="Calibri"/>
          <w:sz w:val="24"/>
          <w:szCs w:val="24"/>
          <w:lang w:val="fr-FR"/>
        </w:rPr>
        <w:t>Literature</w:t>
      </w:r>
      <w:proofErr w:type="spellEnd"/>
      <w:r w:rsidRPr="00B11FA1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B11FA1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Les arts </w:t>
      </w:r>
      <w:proofErr w:type="spellStart"/>
      <w:r w:rsidRPr="00B11FA1">
        <w:rPr>
          <w:rFonts w:ascii="Calibri" w:eastAsia="MinionPro-It" w:hAnsi="Calibri" w:cs="Calibri"/>
          <w:i/>
          <w:iCs/>
          <w:sz w:val="24"/>
          <w:szCs w:val="24"/>
          <w:lang w:val="fr-FR"/>
        </w:rPr>
        <w:t>litteraires</w:t>
      </w:r>
      <w:proofErr w:type="spellEnd"/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B11FA1">
        <w:rPr>
          <w:rFonts w:ascii="Calibri" w:eastAsia="MinionPro-Regular" w:hAnsi="Calibri" w:cs="Calibri"/>
          <w:sz w:val="24"/>
          <w:szCs w:val="24"/>
          <w:lang w:val="fr-FR"/>
        </w:rPr>
        <w:t xml:space="preserve">• Music / </w:t>
      </w:r>
      <w:r w:rsidRPr="00B11FA1">
        <w:rPr>
          <w:rFonts w:ascii="Calibri" w:eastAsia="MinionPro-It" w:hAnsi="Calibri" w:cs="Calibri"/>
          <w:i/>
          <w:iCs/>
          <w:sz w:val="24"/>
          <w:szCs w:val="24"/>
          <w:lang w:val="fr-FR"/>
        </w:rPr>
        <w:t>La musique</w:t>
      </w:r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B11FA1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B11FA1">
        <w:rPr>
          <w:rFonts w:ascii="Calibri" w:eastAsia="MinionPro-Regular" w:hAnsi="Calibri" w:cs="Calibri"/>
          <w:sz w:val="24"/>
          <w:szCs w:val="24"/>
          <w:lang w:val="fr-FR"/>
        </w:rPr>
        <w:t>Performing</w:t>
      </w:r>
      <w:proofErr w:type="spellEnd"/>
      <w:r w:rsidRPr="00B11FA1">
        <w:rPr>
          <w:rFonts w:ascii="Calibri" w:eastAsia="MinionPro-Regular" w:hAnsi="Calibri" w:cs="Calibri"/>
          <w:sz w:val="24"/>
          <w:szCs w:val="24"/>
          <w:lang w:val="fr-FR"/>
        </w:rPr>
        <w:t xml:space="preserve"> Arts / </w:t>
      </w:r>
      <w:r w:rsidRPr="00B11FA1">
        <w:rPr>
          <w:rFonts w:ascii="Calibri" w:eastAsia="MinionPro-It" w:hAnsi="Calibri" w:cs="Calibri"/>
          <w:i/>
          <w:iCs/>
          <w:sz w:val="24"/>
          <w:szCs w:val="24"/>
          <w:lang w:val="fr-FR"/>
        </w:rPr>
        <w:t>Les arts du spectacle</w:t>
      </w:r>
    </w:p>
    <w:p w:rsid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It" w:hAnsi="Calibri" w:cs="Calibri"/>
          <w:i/>
          <w:iCs/>
          <w:sz w:val="24"/>
          <w:szCs w:val="24"/>
        </w:rPr>
      </w:pPr>
      <w:r w:rsidRPr="00B11FA1">
        <w:rPr>
          <w:rFonts w:ascii="Calibri" w:eastAsia="MinionPro-Regular" w:hAnsi="Calibri" w:cs="Calibri"/>
          <w:sz w:val="24"/>
          <w:szCs w:val="24"/>
        </w:rPr>
        <w:t xml:space="preserve">• Visual Arts / </w:t>
      </w:r>
      <w:r w:rsidRPr="00B11FA1">
        <w:rPr>
          <w:rFonts w:ascii="Calibri" w:eastAsia="MinionPro-It" w:hAnsi="Calibri" w:cs="Calibri"/>
          <w:i/>
          <w:iCs/>
          <w:sz w:val="24"/>
          <w:szCs w:val="24"/>
        </w:rPr>
        <w:t xml:space="preserve">Les arts </w:t>
      </w:r>
      <w:proofErr w:type="spellStart"/>
      <w:r w:rsidRPr="00B11FA1">
        <w:rPr>
          <w:rFonts w:ascii="Calibri" w:eastAsia="MinionPro-It" w:hAnsi="Calibri" w:cs="Calibri"/>
          <w:i/>
          <w:iCs/>
          <w:sz w:val="24"/>
          <w:szCs w:val="24"/>
        </w:rPr>
        <w:t>visuels</w:t>
      </w:r>
      <w:proofErr w:type="spellEnd"/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It" w:hAnsi="Calibri" w:cs="Calibri"/>
          <w:i/>
          <w:iCs/>
          <w:sz w:val="24"/>
          <w:szCs w:val="24"/>
        </w:rPr>
      </w:pPr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Calibri" w:hAnsi="Calibri" w:cs="Calibri"/>
          <w:b/>
          <w:bCs/>
          <w:sz w:val="26"/>
          <w:szCs w:val="26"/>
        </w:rPr>
      </w:pPr>
      <w:r w:rsidRPr="00B11FA1">
        <w:rPr>
          <w:rFonts w:ascii="Calibri" w:eastAsia="Calibri" w:hAnsi="Calibri" w:cs="Calibri"/>
          <w:b/>
          <w:bCs/>
          <w:sz w:val="26"/>
          <w:szCs w:val="26"/>
        </w:rPr>
        <w:t>Overarching Essential Questions:</w:t>
      </w:r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Regular" w:hAnsi="Calibri" w:cs="Calibri"/>
          <w:sz w:val="24"/>
          <w:szCs w:val="24"/>
        </w:rPr>
      </w:pPr>
      <w:r w:rsidRPr="00B11FA1">
        <w:rPr>
          <w:rFonts w:ascii="Calibri" w:eastAsia="MinionPro-Regular" w:hAnsi="Calibri" w:cs="Calibri"/>
          <w:sz w:val="24"/>
          <w:szCs w:val="24"/>
        </w:rPr>
        <w:t>• How are perceptions of beauty and creativity established?</w:t>
      </w:r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Regular" w:hAnsi="Calibri" w:cs="Calibri"/>
          <w:sz w:val="24"/>
          <w:szCs w:val="24"/>
        </w:rPr>
      </w:pPr>
      <w:r w:rsidRPr="00B11FA1">
        <w:rPr>
          <w:rFonts w:ascii="Calibri" w:eastAsia="MinionPro-Regular" w:hAnsi="Calibri" w:cs="Calibri"/>
          <w:sz w:val="24"/>
          <w:szCs w:val="24"/>
        </w:rPr>
        <w:t>• How do ideals of beauty and aesthetics influence daily life?</w:t>
      </w:r>
    </w:p>
    <w:p w:rsidR="00B11FA1" w:rsidRPr="00B11FA1" w:rsidRDefault="00B11FA1" w:rsidP="00B11FA1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MinionPro-Regular" w:hAnsi="Calibri" w:cs="Calibri"/>
          <w:sz w:val="24"/>
          <w:szCs w:val="24"/>
        </w:rPr>
      </w:pPr>
      <w:r w:rsidRPr="00B11FA1">
        <w:rPr>
          <w:rFonts w:ascii="Calibri" w:eastAsia="MinionPro-Regular" w:hAnsi="Calibri" w:cs="Calibri"/>
          <w:sz w:val="24"/>
          <w:szCs w:val="24"/>
        </w:rPr>
        <w:t>• How do the arts both challenge and reflect cultural perspectives?</w:t>
      </w:r>
    </w:p>
    <w:p w:rsidR="00B11FA1" w:rsidRPr="00387120" w:rsidRDefault="00B11FA1" w:rsidP="00B11FA1">
      <w:pPr>
        <w:ind w:left="28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1FA1" w:rsidRPr="00387120" w:rsidSect="00415DB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20" w:rsidRDefault="00387120" w:rsidP="00387120">
      <w:pPr>
        <w:spacing w:after="0" w:line="240" w:lineRule="auto"/>
      </w:pPr>
      <w:r>
        <w:separator/>
      </w:r>
    </w:p>
  </w:endnote>
  <w:end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20" w:rsidRPr="00387120" w:rsidRDefault="00387120" w:rsidP="0038712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P French * </w:t>
    </w:r>
    <w:proofErr w:type="spellStart"/>
    <w:r>
      <w:rPr>
        <w:rFonts w:ascii="Times New Roman" w:hAnsi="Times New Roman" w:cs="Times New Roman"/>
        <w:sz w:val="24"/>
        <w:szCs w:val="24"/>
      </w:rPr>
      <w:t>Mme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765807">
      <w:rPr>
        <w:rFonts w:ascii="Times New Roman" w:hAnsi="Times New Roman" w:cs="Times New Roman"/>
        <w:sz w:val="24"/>
        <w:szCs w:val="24"/>
      </w:rPr>
      <w:t>Rokak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20" w:rsidRDefault="00387120" w:rsidP="00387120">
      <w:pPr>
        <w:spacing w:after="0" w:line="240" w:lineRule="auto"/>
      </w:pPr>
      <w:r>
        <w:separator/>
      </w:r>
    </w:p>
  </w:footnote>
  <w:foot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20"/>
    <w:rsid w:val="0015738A"/>
    <w:rsid w:val="00233651"/>
    <w:rsid w:val="00284F64"/>
    <w:rsid w:val="00345EFB"/>
    <w:rsid w:val="00387120"/>
    <w:rsid w:val="00415DB4"/>
    <w:rsid w:val="00416512"/>
    <w:rsid w:val="00556B4E"/>
    <w:rsid w:val="006264D4"/>
    <w:rsid w:val="00765807"/>
    <w:rsid w:val="007912B5"/>
    <w:rsid w:val="00A914A3"/>
    <w:rsid w:val="00B11FA1"/>
    <w:rsid w:val="00C60880"/>
    <w:rsid w:val="00DA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20"/>
  </w:style>
  <w:style w:type="paragraph" w:styleId="Footer">
    <w:name w:val="footer"/>
    <w:basedOn w:val="Normal"/>
    <w:link w:val="FooterChar"/>
    <w:uiPriority w:val="99"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2028-7309-40F0-99F3-FD9E498A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mouth-Canton</dc:creator>
  <cp:keywords/>
  <dc:description/>
  <cp:lastModifiedBy>Kathy</cp:lastModifiedBy>
  <cp:revision>9</cp:revision>
  <cp:lastPrinted>2013-10-06T16:24:00Z</cp:lastPrinted>
  <dcterms:created xsi:type="dcterms:W3CDTF">2011-10-06T14:44:00Z</dcterms:created>
  <dcterms:modified xsi:type="dcterms:W3CDTF">2015-03-01T16:44:00Z</dcterms:modified>
</cp:coreProperties>
</file>